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C" w:rsidRPr="00A52F7C" w:rsidRDefault="001921CB" w:rsidP="001921CB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B42AAB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Врз основа на </w:t>
      </w:r>
      <w:r w:rsidR="00944046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јавниот </w:t>
      </w:r>
      <w:r w:rsidR="00B42AAB" w:rsidRPr="00A52F7C">
        <w:rPr>
          <w:rFonts w:ascii="Times New Roman" w:hAnsi="Times New Roman" w:cs="Times New Roman"/>
          <w:sz w:val="24"/>
          <w:szCs w:val="24"/>
          <w:lang w:val="mk-MK"/>
        </w:rPr>
        <w:t>оглас</w:t>
      </w:r>
      <w:r w:rsidR="00026C5E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54454F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54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54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4454F">
        <w:rPr>
          <w:rFonts w:ascii="Times New Roman" w:hAnsi="Times New Roman" w:cs="Times New Roman"/>
          <w:sz w:val="24"/>
          <w:szCs w:val="24"/>
        </w:rPr>
        <w:t xml:space="preserve">  0</w:t>
      </w:r>
      <w:r w:rsidR="000A40A0">
        <w:rPr>
          <w:rFonts w:ascii="Times New Roman" w:hAnsi="Times New Roman" w:cs="Times New Roman"/>
          <w:sz w:val="24"/>
          <w:szCs w:val="24"/>
        </w:rPr>
        <w:t>3</w:t>
      </w:r>
      <w:r w:rsidR="0054454F">
        <w:rPr>
          <w:rFonts w:ascii="Times New Roman" w:hAnsi="Times New Roman" w:cs="Times New Roman"/>
          <w:sz w:val="24"/>
          <w:szCs w:val="24"/>
        </w:rPr>
        <w:t>/</w:t>
      </w:r>
      <w:r w:rsidR="000A40A0">
        <w:rPr>
          <w:rFonts w:ascii="Times New Roman" w:hAnsi="Times New Roman" w:cs="Times New Roman"/>
          <w:sz w:val="24"/>
          <w:szCs w:val="24"/>
        </w:rPr>
        <w:t>20</w:t>
      </w:r>
      <w:r w:rsidR="0054454F">
        <w:rPr>
          <w:rFonts w:ascii="Times New Roman" w:hAnsi="Times New Roman" w:cs="Times New Roman"/>
          <w:sz w:val="24"/>
          <w:szCs w:val="24"/>
        </w:rPr>
        <w:t xml:space="preserve">21 </w:t>
      </w:r>
      <w:r w:rsidR="00026C5E" w:rsidRPr="00A52F7C">
        <w:rPr>
          <w:rFonts w:ascii="Times New Roman" w:hAnsi="Times New Roman" w:cs="Times New Roman"/>
          <w:sz w:val="24"/>
          <w:szCs w:val="24"/>
          <w:lang w:val="mk-MK"/>
        </w:rPr>
        <w:t>за добивање на дозвола</w:t>
      </w:r>
      <w:r w:rsidR="00944046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за вршење на општински линиски превоз на патници</w:t>
      </w: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04802">
        <w:rPr>
          <w:rFonts w:ascii="Times New Roman" w:hAnsi="Times New Roman" w:cs="Times New Roman"/>
          <w:sz w:val="24"/>
          <w:szCs w:val="24"/>
          <w:lang w:val="mk-MK"/>
        </w:rPr>
        <w:t xml:space="preserve">во Општина Охрид </w:t>
      </w:r>
      <w:r w:rsidR="00944046" w:rsidRPr="00A52F7C">
        <w:rPr>
          <w:rFonts w:ascii="Times New Roman" w:hAnsi="Times New Roman" w:cs="Times New Roman"/>
          <w:sz w:val="24"/>
          <w:szCs w:val="24"/>
          <w:lang w:val="mk-MK"/>
        </w:rPr>
        <w:t>, по слободна волја ја д</w:t>
      </w:r>
      <w:r w:rsidR="002512CC" w:rsidRPr="00A52F7C">
        <w:rPr>
          <w:rFonts w:ascii="Times New Roman" w:hAnsi="Times New Roman" w:cs="Times New Roman"/>
          <w:sz w:val="24"/>
          <w:szCs w:val="24"/>
        </w:rPr>
        <w:t>a</w:t>
      </w:r>
      <w:r w:rsidR="00944046" w:rsidRPr="00A52F7C">
        <w:rPr>
          <w:rFonts w:ascii="Times New Roman" w:hAnsi="Times New Roman" w:cs="Times New Roman"/>
          <w:sz w:val="24"/>
          <w:szCs w:val="24"/>
          <w:lang w:val="mk-MK"/>
        </w:rPr>
        <w:t>ваме следната:</w:t>
      </w:r>
    </w:p>
    <w:p w:rsidR="00944046" w:rsidRPr="00A52F7C" w:rsidRDefault="0094404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C97469" w:rsidRPr="00A52F7C" w:rsidRDefault="006276FD" w:rsidP="006276FD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A52F7C">
        <w:rPr>
          <w:rFonts w:ascii="Times New Roman" w:hAnsi="Times New Roman" w:cs="Times New Roman"/>
          <w:sz w:val="24"/>
          <w:szCs w:val="24"/>
          <w:lang w:val="mk-MK"/>
        </w:rPr>
        <w:t>ИЗЈАВА</w:t>
      </w:r>
    </w:p>
    <w:p w:rsidR="00266B77" w:rsidRPr="00A52F7C" w:rsidRDefault="00266B77" w:rsidP="00266B77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0227CC" w:rsidRDefault="00944046" w:rsidP="000227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Со која неотповикливо се согласуваме </w:t>
      </w:r>
      <w:r w:rsidR="00B2159E" w:rsidRPr="00A52F7C">
        <w:rPr>
          <w:rFonts w:ascii="Times New Roman" w:hAnsi="Times New Roman" w:cs="Times New Roman"/>
          <w:sz w:val="24"/>
          <w:szCs w:val="24"/>
          <w:lang w:val="mk-MK"/>
        </w:rPr>
        <w:t>дека во целиот период на</w:t>
      </w:r>
      <w:r w:rsidR="000227CC">
        <w:rPr>
          <w:rFonts w:ascii="Times New Roman" w:hAnsi="Times New Roman" w:cs="Times New Roman"/>
          <w:sz w:val="24"/>
          <w:szCs w:val="24"/>
          <w:lang w:val="mk-MK"/>
        </w:rPr>
        <w:t xml:space="preserve"> важност на дозволата</w:t>
      </w:r>
      <w:r w:rsidR="000227CC">
        <w:rPr>
          <w:rFonts w:ascii="Times New Roman" w:hAnsi="Times New Roman" w:cs="Times New Roman"/>
          <w:sz w:val="24"/>
          <w:szCs w:val="24"/>
        </w:rPr>
        <w:t xml:space="preserve"> </w:t>
      </w:r>
      <w:r w:rsidR="0054454F">
        <w:rPr>
          <w:rFonts w:ascii="Times New Roman" w:hAnsi="Times New Roman" w:cs="Times New Roman"/>
          <w:sz w:val="24"/>
          <w:szCs w:val="24"/>
          <w:lang w:val="mk-MK"/>
        </w:rPr>
        <w:t xml:space="preserve"> за вршење на Општински линиски превоз на патници,  </w:t>
      </w:r>
      <w:r w:rsidR="000227CC">
        <w:rPr>
          <w:rFonts w:ascii="Times New Roman" w:hAnsi="Times New Roman"/>
          <w:sz w:val="24"/>
          <w:szCs w:val="24"/>
          <w:lang w:val="mk-MK"/>
        </w:rPr>
        <w:t>ќе вршиме  бесплатен превоз на инвалидизирани лица кои поседуваат соодветна легитимација дека спаѓаат во таа категорија на граѓани</w:t>
      </w:r>
      <w:r w:rsidR="00026B75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227CC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B4A76" w:rsidRPr="00A52F7C" w:rsidRDefault="00026B75" w:rsidP="000227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944046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73AA6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r w:rsidR="005A4C00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Изјавата ја доставуваме како критериум за исполнување на условите за </w:t>
      </w:r>
      <w:r w:rsidR="00B42AAB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јавниот оглас бр. </w:t>
      </w:r>
      <w:r w:rsidR="001E054D" w:rsidRPr="00A52F7C">
        <w:rPr>
          <w:rFonts w:ascii="Times New Roman" w:hAnsi="Times New Roman" w:cs="Times New Roman"/>
          <w:sz w:val="24"/>
          <w:szCs w:val="24"/>
        </w:rPr>
        <w:t>0</w:t>
      </w:r>
      <w:r w:rsidR="000A40A0">
        <w:rPr>
          <w:rFonts w:ascii="Times New Roman" w:hAnsi="Times New Roman" w:cs="Times New Roman"/>
          <w:sz w:val="24"/>
          <w:szCs w:val="24"/>
        </w:rPr>
        <w:t>3</w:t>
      </w:r>
      <w:r w:rsidR="001E054D" w:rsidRPr="00A52F7C">
        <w:rPr>
          <w:rFonts w:ascii="Times New Roman" w:hAnsi="Times New Roman" w:cs="Times New Roman"/>
          <w:sz w:val="24"/>
          <w:szCs w:val="24"/>
        </w:rPr>
        <w:t>/20</w:t>
      </w:r>
      <w:r w:rsidR="00D04802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="005A4C00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со </w:t>
      </w: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период на </w:t>
      </w:r>
      <w:r w:rsidR="005A4C00"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важност </w:t>
      </w:r>
      <w:r w:rsidRPr="00A52F7C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673AA6" w:rsidRPr="00A52F7C">
        <w:rPr>
          <w:rFonts w:ascii="Times New Roman" w:hAnsi="Times New Roman" w:cs="Times New Roman"/>
          <w:sz w:val="24"/>
          <w:szCs w:val="24"/>
          <w:lang w:val="mk-MK"/>
        </w:rPr>
        <w:t>5</w:t>
      </w:r>
      <w:r w:rsidR="001E054D" w:rsidRPr="00A52F7C">
        <w:rPr>
          <w:rFonts w:ascii="Times New Roman" w:hAnsi="Times New Roman" w:cs="Times New Roman"/>
          <w:sz w:val="24"/>
          <w:szCs w:val="24"/>
        </w:rPr>
        <w:t xml:space="preserve"> </w:t>
      </w: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години од денот на добивање на </w:t>
      </w:r>
      <w:proofErr w:type="gramStart"/>
      <w:r w:rsidRPr="00A52F7C">
        <w:rPr>
          <w:rFonts w:ascii="Times New Roman" w:hAnsi="Times New Roman" w:cs="Times New Roman"/>
          <w:sz w:val="24"/>
          <w:szCs w:val="24"/>
          <w:lang w:val="mk-MK"/>
        </w:rPr>
        <w:t>дозвола</w:t>
      </w:r>
      <w:r w:rsidR="00D04802">
        <w:rPr>
          <w:rFonts w:ascii="Times New Roman" w:hAnsi="Times New Roman" w:cs="Times New Roman"/>
          <w:sz w:val="24"/>
          <w:szCs w:val="24"/>
          <w:lang w:val="mk-MK"/>
        </w:rPr>
        <w:t xml:space="preserve">та </w:t>
      </w: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за</w:t>
      </w:r>
      <w:proofErr w:type="gramEnd"/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04802">
        <w:rPr>
          <w:rFonts w:ascii="Times New Roman" w:hAnsi="Times New Roman" w:cs="Times New Roman"/>
          <w:sz w:val="24"/>
          <w:szCs w:val="24"/>
          <w:lang w:val="mk-MK"/>
        </w:rPr>
        <w:t xml:space="preserve">определена линија за </w:t>
      </w:r>
      <w:r w:rsidRPr="00A52F7C">
        <w:rPr>
          <w:rFonts w:ascii="Times New Roman" w:hAnsi="Times New Roman" w:cs="Times New Roman"/>
          <w:sz w:val="24"/>
          <w:szCs w:val="24"/>
          <w:lang w:val="mk-MK"/>
        </w:rPr>
        <w:t xml:space="preserve">вршење на општински линиски превоз </w:t>
      </w:r>
      <w:r w:rsidR="00D04802">
        <w:rPr>
          <w:rFonts w:ascii="Times New Roman" w:hAnsi="Times New Roman" w:cs="Times New Roman"/>
          <w:sz w:val="24"/>
          <w:szCs w:val="24"/>
          <w:lang w:val="mk-MK"/>
        </w:rPr>
        <w:t xml:space="preserve">во Општина Охрид </w:t>
      </w:r>
      <w:r w:rsidR="005A4C00" w:rsidRPr="00A52F7C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266B77" w:rsidRPr="00A52F7C" w:rsidRDefault="00266B77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3B4A76" w:rsidRPr="00A52F7C" w:rsidRDefault="003B4A76" w:rsidP="000C4D9A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3B4A76" w:rsidRPr="00A52F7C" w:rsidRDefault="003B4A76" w:rsidP="009440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B4A76" w:rsidRPr="00A52F7C" w:rsidRDefault="003B4A76" w:rsidP="003B4A76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>Охрид_________</w:t>
      </w:r>
      <w:r w:rsidR="00A52F7C" w:rsidRPr="00A52F7C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>20</w:t>
      </w:r>
      <w:r w:rsidR="00D04802">
        <w:rPr>
          <w:rFonts w:ascii="Times New Roman" w:hAnsi="Times New Roman" w:cs="Times New Roman"/>
          <w:b/>
          <w:sz w:val="24"/>
          <w:szCs w:val="24"/>
          <w:lang w:val="mk-MK"/>
        </w:rPr>
        <w:t>21</w:t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</w:t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  <w:t>Изјавил</w:t>
      </w:r>
    </w:p>
    <w:p w:rsidR="003B4A76" w:rsidRPr="00A52F7C" w:rsidRDefault="003B4A76" w:rsidP="003B4A7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  <w:t>МП</w:t>
      </w:r>
      <w:r w:rsidRPr="00A52F7C">
        <w:rPr>
          <w:rFonts w:ascii="Times New Roman" w:hAnsi="Times New Roman" w:cs="Times New Roman"/>
          <w:b/>
          <w:sz w:val="24"/>
          <w:szCs w:val="24"/>
          <w:lang w:val="mk-MK"/>
        </w:rPr>
        <w:tab/>
        <w:t>______________________</w:t>
      </w:r>
    </w:p>
    <w:p w:rsidR="003B4A76" w:rsidRDefault="003B4A76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A52F7C" w:rsidRDefault="00A52F7C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sectPr w:rsidR="00A52F7C" w:rsidSect="0026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046"/>
    <w:rsid w:val="000227CC"/>
    <w:rsid w:val="00026B75"/>
    <w:rsid w:val="00026C5E"/>
    <w:rsid w:val="000A40A0"/>
    <w:rsid w:val="000C4D9A"/>
    <w:rsid w:val="00115959"/>
    <w:rsid w:val="00166C01"/>
    <w:rsid w:val="00181B80"/>
    <w:rsid w:val="001921CB"/>
    <w:rsid w:val="001A7691"/>
    <w:rsid w:val="001B662E"/>
    <w:rsid w:val="001E054D"/>
    <w:rsid w:val="002512CC"/>
    <w:rsid w:val="002645FC"/>
    <w:rsid w:val="00266B77"/>
    <w:rsid w:val="00290AD3"/>
    <w:rsid w:val="002A6559"/>
    <w:rsid w:val="002C08C8"/>
    <w:rsid w:val="00320A36"/>
    <w:rsid w:val="00334B24"/>
    <w:rsid w:val="003B4A76"/>
    <w:rsid w:val="00466E71"/>
    <w:rsid w:val="005019B8"/>
    <w:rsid w:val="0054454F"/>
    <w:rsid w:val="005A4C00"/>
    <w:rsid w:val="006276FD"/>
    <w:rsid w:val="00673AA6"/>
    <w:rsid w:val="00695E40"/>
    <w:rsid w:val="006B4B75"/>
    <w:rsid w:val="006C3405"/>
    <w:rsid w:val="006E708A"/>
    <w:rsid w:val="00773FCD"/>
    <w:rsid w:val="00826E25"/>
    <w:rsid w:val="008326B1"/>
    <w:rsid w:val="00896681"/>
    <w:rsid w:val="008B5DA4"/>
    <w:rsid w:val="008D5535"/>
    <w:rsid w:val="00944046"/>
    <w:rsid w:val="00A13ABA"/>
    <w:rsid w:val="00A52F7C"/>
    <w:rsid w:val="00AE23E5"/>
    <w:rsid w:val="00B2159E"/>
    <w:rsid w:val="00B303EE"/>
    <w:rsid w:val="00B42AAB"/>
    <w:rsid w:val="00B45BD4"/>
    <w:rsid w:val="00B93211"/>
    <w:rsid w:val="00BC1E66"/>
    <w:rsid w:val="00C97469"/>
    <w:rsid w:val="00D04802"/>
    <w:rsid w:val="00D4000C"/>
    <w:rsid w:val="00D7580F"/>
    <w:rsid w:val="00DB370D"/>
    <w:rsid w:val="00ED6B0D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24D3-5FDD-4487-8775-5AB4849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jupkaAM</cp:lastModifiedBy>
  <cp:revision>38</cp:revision>
  <cp:lastPrinted>2019-02-06T09:05:00Z</cp:lastPrinted>
  <dcterms:created xsi:type="dcterms:W3CDTF">2012-06-16T10:29:00Z</dcterms:created>
  <dcterms:modified xsi:type="dcterms:W3CDTF">2021-07-05T10:07:00Z</dcterms:modified>
</cp:coreProperties>
</file>